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A3" w:rsidRDefault="005912A3" w:rsidP="00D564CC">
      <w:pPr>
        <w:spacing w:line="0" w:lineRule="atLeast"/>
        <w:ind w:right="-919"/>
        <w:jc w:val="center"/>
        <w:rPr>
          <w:rFonts w:ascii="Arial" w:eastAsia="Arial" w:hAnsi="Arial"/>
          <w:b/>
          <w:sz w:val="42"/>
        </w:rPr>
      </w:pPr>
      <w:r>
        <w:rPr>
          <w:rFonts w:ascii="Arial" w:eastAsia="Arial" w:hAnsi="Arial"/>
          <w:b/>
          <w:sz w:val="42"/>
        </w:rPr>
        <w:t xml:space="preserve">T.C. </w:t>
      </w:r>
      <w:r>
        <w:rPr>
          <w:rFonts w:ascii="Arial" w:eastAsia="Arial" w:hAnsi="Arial"/>
          <w:b/>
          <w:sz w:val="42"/>
        </w:rPr>
        <w:br/>
        <w:t>SİNCAN KAYMAKAMLIĞI</w:t>
      </w:r>
    </w:p>
    <w:p w:rsidR="005912A3" w:rsidRDefault="003A4547" w:rsidP="00D564CC">
      <w:pPr>
        <w:spacing w:line="0" w:lineRule="atLeast"/>
        <w:ind w:right="-919"/>
        <w:jc w:val="center"/>
        <w:rPr>
          <w:rFonts w:ascii="Arial" w:eastAsia="Arial" w:hAnsi="Arial"/>
          <w:b/>
          <w:sz w:val="42"/>
        </w:rPr>
      </w:pPr>
      <w:r>
        <w:rPr>
          <w:rFonts w:ascii="Arial" w:eastAsia="Arial" w:hAnsi="Arial"/>
          <w:b/>
          <w:sz w:val="42"/>
        </w:rPr>
        <w:t xml:space="preserve">Sincan Ahmet Andiçen Mesleki ve Teknik </w:t>
      </w:r>
      <w:r>
        <w:rPr>
          <w:rFonts w:ascii="Arial" w:eastAsia="Arial" w:hAnsi="Arial"/>
          <w:b/>
          <w:sz w:val="42"/>
        </w:rPr>
        <w:br/>
        <w:t>Anadolu Lisesi</w:t>
      </w:r>
      <w:r w:rsidR="005912A3">
        <w:rPr>
          <w:rFonts w:ascii="Arial" w:eastAsia="Arial" w:hAnsi="Arial"/>
          <w:b/>
          <w:sz w:val="42"/>
        </w:rPr>
        <w:br/>
      </w:r>
    </w:p>
    <w:p w:rsidR="005912A3" w:rsidRDefault="005912A3" w:rsidP="00D564CC">
      <w:pPr>
        <w:spacing w:line="0" w:lineRule="atLeast"/>
        <w:ind w:right="-919"/>
        <w:jc w:val="center"/>
        <w:rPr>
          <w:rFonts w:ascii="Arial" w:eastAsia="Arial" w:hAnsi="Arial"/>
          <w:b/>
          <w:sz w:val="39"/>
        </w:rPr>
      </w:pPr>
      <w:r>
        <w:rPr>
          <w:rFonts w:ascii="Arial" w:eastAsia="Arial" w:hAnsi="Arial"/>
          <w:b/>
          <w:sz w:val="39"/>
        </w:rPr>
        <w:t xml:space="preserve">2019-2023 STRATEJİK PLANI </w:t>
      </w:r>
      <w:r w:rsidR="00F63D75">
        <w:rPr>
          <w:rFonts w:ascii="Arial" w:eastAsia="Arial" w:hAnsi="Arial"/>
          <w:b/>
          <w:sz w:val="39"/>
        </w:rPr>
        <w:br/>
      </w:r>
      <w:r>
        <w:rPr>
          <w:rFonts w:ascii="Arial" w:eastAsia="Arial" w:hAnsi="Arial"/>
          <w:b/>
          <w:sz w:val="39"/>
        </w:rPr>
        <w:t>DIŞ PAYDAŞ ANKETİ</w:t>
      </w:r>
    </w:p>
    <w:p w:rsidR="005912A3" w:rsidRDefault="005912A3" w:rsidP="00154ABF">
      <w:pPr>
        <w:spacing w:line="117" w:lineRule="exact"/>
        <w:jc w:val="center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1720"/>
        <w:rPr>
          <w:rFonts w:ascii="Arial" w:eastAsia="Arial" w:hAnsi="Arial"/>
          <w:sz w:val="22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F63D75" w:rsidP="005912A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89535</wp:posOffset>
            </wp:positionV>
            <wp:extent cx="3552825" cy="3267075"/>
            <wp:effectExtent l="19050" t="0" r="9525" b="0"/>
            <wp:wrapNone/>
            <wp:docPr id="12" name="11 Resim" descr="17104201_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4201_logo2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F63D75" w:rsidP="005912A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625DA8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2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70" w:lineRule="exact"/>
        <w:rPr>
          <w:rFonts w:ascii="Times New Roman" w:eastAsia="Times New Roman" w:hAnsi="Times New Roman"/>
        </w:rPr>
      </w:pPr>
    </w:p>
    <w:p w:rsidR="005912A3" w:rsidRPr="00F63D75" w:rsidRDefault="005912A3" w:rsidP="00F63D75">
      <w:pPr>
        <w:ind w:left="1320" w:right="240"/>
        <w:jc w:val="center"/>
        <w:rPr>
          <w:rFonts w:ascii="Arial" w:eastAsia="Arial" w:hAnsi="Arial"/>
          <w:b/>
          <w:sz w:val="24"/>
        </w:rPr>
      </w:pPr>
      <w:r w:rsidRPr="00F63D75">
        <w:rPr>
          <w:rFonts w:ascii="Arial" w:eastAsia="Arial" w:hAnsi="Arial"/>
          <w:b/>
          <w:sz w:val="24"/>
        </w:rPr>
        <w:t>Değerli katılımcı, bu anketin gerçekleştirilmesindeki amaç</w:t>
      </w:r>
      <w:r w:rsidR="00F63D75">
        <w:rPr>
          <w:rFonts w:ascii="Arial" w:eastAsia="Arial" w:hAnsi="Arial"/>
          <w:b/>
          <w:sz w:val="24"/>
        </w:rPr>
        <w:t>,</w:t>
      </w:r>
      <w:r w:rsidRPr="00F63D75">
        <w:rPr>
          <w:rFonts w:ascii="Arial" w:eastAsia="Arial" w:hAnsi="Arial"/>
          <w:b/>
          <w:sz w:val="24"/>
        </w:rPr>
        <w:t xml:space="preserve"> </w:t>
      </w:r>
      <w:r w:rsidRPr="00F63D75">
        <w:rPr>
          <w:rFonts w:ascii="Arial" w:eastAsia="Arial" w:hAnsi="Arial"/>
          <w:b/>
          <w:sz w:val="24"/>
        </w:rPr>
        <w:br/>
      </w:r>
      <w:r w:rsidR="00F63D75">
        <w:rPr>
          <w:rFonts w:ascii="Arial" w:eastAsia="Arial" w:hAnsi="Arial"/>
          <w:b/>
          <w:sz w:val="24"/>
        </w:rPr>
        <w:t xml:space="preserve">Okulumuzun </w:t>
      </w:r>
      <w:r w:rsidRPr="00F63D75">
        <w:rPr>
          <w:rFonts w:ascii="Arial" w:eastAsia="Arial" w:hAnsi="Arial"/>
          <w:b/>
          <w:sz w:val="24"/>
        </w:rPr>
        <w:t xml:space="preserve">stratejik planı hazırlanırken sizlerin görüşleriyle sorunları, </w:t>
      </w:r>
    </w:p>
    <w:p w:rsidR="005912A3" w:rsidRPr="00F63D75" w:rsidRDefault="00154ABF" w:rsidP="00F63D75">
      <w:pPr>
        <w:ind w:left="1320" w:right="240"/>
        <w:jc w:val="center"/>
        <w:rPr>
          <w:rFonts w:ascii="Arial" w:eastAsia="Arial" w:hAnsi="Arial"/>
          <w:b/>
          <w:sz w:val="24"/>
        </w:rPr>
      </w:pPr>
      <w:r w:rsidRPr="00F63D75">
        <w:rPr>
          <w:rFonts w:ascii="Arial" w:eastAsia="Arial" w:hAnsi="Arial"/>
          <w:b/>
          <w:sz w:val="24"/>
        </w:rPr>
        <w:t>İyileştirmeye</w:t>
      </w:r>
      <w:r w:rsidR="005912A3" w:rsidRPr="00F63D75">
        <w:rPr>
          <w:rFonts w:ascii="Arial" w:eastAsia="Arial" w:hAnsi="Arial"/>
          <w:b/>
          <w:sz w:val="24"/>
        </w:rPr>
        <w:t xml:space="preserve"> açık alanları tespit etmek ve</w:t>
      </w:r>
      <w:r w:rsidR="00F63D75">
        <w:rPr>
          <w:rFonts w:ascii="Arial" w:eastAsia="Arial" w:hAnsi="Arial"/>
          <w:b/>
          <w:sz w:val="24"/>
        </w:rPr>
        <w:t xml:space="preserve"> </w:t>
      </w:r>
      <w:r w:rsidR="005912A3" w:rsidRPr="00F63D75">
        <w:rPr>
          <w:rFonts w:ascii="Arial" w:eastAsia="Arial" w:hAnsi="Arial"/>
          <w:b/>
          <w:sz w:val="24"/>
        </w:rPr>
        <w:t>çözüme yönelik stratejiler</w:t>
      </w:r>
      <w:r w:rsidR="00F63D75">
        <w:rPr>
          <w:rFonts w:ascii="Arial" w:eastAsia="Arial" w:hAnsi="Arial"/>
          <w:b/>
          <w:sz w:val="24"/>
        </w:rPr>
        <w:t xml:space="preserve"> </w:t>
      </w:r>
      <w:r w:rsidR="005912A3" w:rsidRPr="00F63D75">
        <w:rPr>
          <w:rFonts w:ascii="Arial" w:eastAsia="Arial" w:hAnsi="Arial"/>
          <w:b/>
          <w:sz w:val="24"/>
        </w:rPr>
        <w:t>geliştirmektir.</w:t>
      </w:r>
      <w:r w:rsidR="00F63D75">
        <w:rPr>
          <w:rFonts w:ascii="Arial" w:eastAsia="Arial" w:hAnsi="Arial"/>
          <w:b/>
          <w:sz w:val="24"/>
        </w:rPr>
        <w:t xml:space="preserve">  </w:t>
      </w:r>
      <w:r w:rsidR="005912A3" w:rsidRPr="00F63D75">
        <w:rPr>
          <w:rFonts w:ascii="Arial" w:eastAsia="Arial" w:hAnsi="Arial"/>
          <w:b/>
          <w:sz w:val="24"/>
        </w:rPr>
        <w:t>Anket sonuçlarının kullanılmasında gizliliğe riayet edilecek ve tutulacak kayıtlarda görüşme</w:t>
      </w:r>
      <w:r w:rsidR="00F63D75" w:rsidRPr="00F63D75">
        <w:rPr>
          <w:rFonts w:ascii="Arial" w:eastAsia="Arial" w:hAnsi="Arial"/>
          <w:b/>
          <w:sz w:val="24"/>
        </w:rPr>
        <w:t xml:space="preserve"> </w:t>
      </w:r>
      <w:r w:rsidR="005912A3" w:rsidRPr="00F63D75">
        <w:rPr>
          <w:rFonts w:ascii="Arial" w:eastAsia="Arial" w:hAnsi="Arial"/>
          <w:b/>
          <w:sz w:val="24"/>
        </w:rPr>
        <w:t>yapılan kişilerin isimlerine/kurumlarına yer verilmeyecektir.</w:t>
      </w:r>
    </w:p>
    <w:p w:rsidR="005912A3" w:rsidRDefault="005912A3" w:rsidP="005912A3">
      <w:pPr>
        <w:spacing w:line="32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40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Bu ankette</w:t>
      </w:r>
      <w:r w:rsidR="00F63D75">
        <w:rPr>
          <w:rFonts w:ascii="Arial" w:eastAsia="Arial" w:hAnsi="Arial"/>
          <w:b/>
          <w:sz w:val="22"/>
        </w:rPr>
        <w:t xml:space="preserve"> 15  </w:t>
      </w:r>
      <w:r>
        <w:rPr>
          <w:rFonts w:ascii="Arial" w:eastAsia="Arial" w:hAnsi="Arial"/>
          <w:b/>
          <w:sz w:val="22"/>
        </w:rPr>
        <w:t>soru bulunmaktadır.</w:t>
      </w:r>
    </w:p>
    <w:p w:rsidR="00063A80" w:rsidRDefault="00063A80" w:rsidP="005912A3">
      <w:pPr>
        <w:spacing w:line="0" w:lineRule="atLeast"/>
        <w:ind w:left="4080"/>
        <w:rPr>
          <w:rFonts w:ascii="Arial" w:eastAsia="Arial" w:hAnsi="Arial"/>
          <w:b/>
          <w:sz w:val="22"/>
        </w:rPr>
      </w:pPr>
    </w:p>
    <w:p w:rsidR="00063A80" w:rsidRDefault="00063A80" w:rsidP="005912A3">
      <w:pPr>
        <w:spacing w:line="0" w:lineRule="atLeast"/>
        <w:ind w:left="4080"/>
        <w:rPr>
          <w:rFonts w:ascii="Arial" w:eastAsia="Arial" w:hAnsi="Arial"/>
          <w:b/>
          <w:sz w:val="22"/>
        </w:rPr>
      </w:pPr>
    </w:p>
    <w:p w:rsidR="00063A80" w:rsidRDefault="00154ABF" w:rsidP="00063A80">
      <w:pPr>
        <w:autoSpaceDE w:val="0"/>
        <w:autoSpaceDN w:val="0"/>
        <w:adjustRightInd w:val="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</w:t>
      </w:r>
      <w:r w:rsidR="00063A80">
        <w:rPr>
          <w:rFonts w:ascii="Arial" w:eastAsia="Arial" w:hAnsi="Arial"/>
          <w:b/>
          <w:sz w:val="22"/>
        </w:rPr>
        <w:t xml:space="preserve">Bu anket, </w:t>
      </w:r>
      <w:r w:rsidR="00063A80">
        <w:rPr>
          <w:rFonts w:ascii="Arial" w:eastAsia="Arial" w:hAnsi="Arial"/>
          <w:b/>
          <w:sz w:val="22"/>
        </w:rPr>
        <w:br/>
      </w:r>
      <w:r>
        <w:rPr>
          <w:rFonts w:ascii="Arial" w:eastAsia="Arial" w:hAnsi="Arial"/>
          <w:b/>
          <w:sz w:val="22"/>
        </w:rPr>
        <w:t xml:space="preserve">   </w:t>
      </w:r>
      <w:r w:rsidR="00063A80">
        <w:rPr>
          <w:rFonts w:ascii="Arial" w:eastAsia="Arial" w:hAnsi="Arial"/>
          <w:b/>
          <w:sz w:val="22"/>
        </w:rPr>
        <w:t xml:space="preserve">T.C. Kalkınma Bakanlığı </w:t>
      </w:r>
      <w:r w:rsidR="00063A80">
        <w:rPr>
          <w:rFonts w:ascii="Arial" w:eastAsia="Arial" w:hAnsi="Arial"/>
          <w:b/>
          <w:sz w:val="22"/>
        </w:rPr>
        <w:br/>
      </w:r>
      <w:r>
        <w:rPr>
          <w:rFonts w:ascii="Arial" w:eastAsia="Arial" w:hAnsi="Arial"/>
          <w:b/>
          <w:sz w:val="22"/>
        </w:rPr>
        <w:t xml:space="preserve">         </w:t>
      </w:r>
      <w:r w:rsidR="00063A80">
        <w:rPr>
          <w:rFonts w:ascii="Arial" w:eastAsia="Arial" w:hAnsi="Arial"/>
          <w:b/>
          <w:sz w:val="22"/>
        </w:rPr>
        <w:t>“</w:t>
      </w:r>
      <w:r w:rsidR="00063A80" w:rsidRPr="00063A80">
        <w:rPr>
          <w:rFonts w:ascii="Arial" w:eastAsia="Arial" w:hAnsi="Arial"/>
          <w:b/>
          <w:sz w:val="22"/>
        </w:rPr>
        <w:t>Stratejik yönetim süreçlerinde paydaş anketi hazırlama,</w:t>
      </w:r>
      <w:r w:rsidR="00063A80">
        <w:rPr>
          <w:rFonts w:ascii="Arial" w:eastAsia="Arial" w:hAnsi="Arial"/>
          <w:b/>
          <w:sz w:val="22"/>
        </w:rPr>
        <w:t xml:space="preserve"> </w:t>
      </w:r>
      <w:r w:rsidR="00063A80" w:rsidRPr="00063A80">
        <w:rPr>
          <w:rFonts w:ascii="Arial" w:eastAsia="Arial" w:hAnsi="Arial"/>
          <w:b/>
          <w:sz w:val="22"/>
        </w:rPr>
        <w:t>uygulama ve analiz rehberi</w:t>
      </w:r>
      <w:r w:rsidR="00063A80">
        <w:rPr>
          <w:rFonts w:ascii="Arial" w:eastAsia="Arial" w:hAnsi="Arial"/>
          <w:b/>
          <w:sz w:val="22"/>
        </w:rPr>
        <w:t xml:space="preserve">” </w:t>
      </w:r>
      <w:r w:rsidR="00063A80">
        <w:rPr>
          <w:rFonts w:ascii="Arial" w:eastAsia="Arial" w:hAnsi="Arial"/>
          <w:b/>
          <w:sz w:val="22"/>
        </w:rPr>
        <w:br/>
        <w:t>esas alınarak hazırlanmıştır.</w:t>
      </w:r>
    </w:p>
    <w:p w:rsidR="005912A3" w:rsidRDefault="005912A3" w:rsidP="00063A80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  <w:sectPr w:rsidR="005912A3" w:rsidSect="00B8081F">
          <w:pgSz w:w="11907" w:h="16839" w:code="9"/>
          <w:pgMar w:top="851" w:right="708" w:bottom="1417" w:left="709" w:header="0" w:footer="0" w:gutter="0"/>
          <w:cols w:space="0" w:equalWidth="0">
            <w:col w:w="10490"/>
          </w:cols>
          <w:docGrid w:linePitch="360"/>
        </w:sect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b/>
          <w:color w:val="64919B"/>
          <w:sz w:val="28"/>
        </w:rPr>
      </w:pPr>
      <w:bookmarkStart w:id="0" w:name="page44"/>
      <w:bookmarkEnd w:id="0"/>
      <w:r>
        <w:rPr>
          <w:rFonts w:ascii="Arial" w:eastAsia="Arial" w:hAnsi="Arial"/>
          <w:b/>
          <w:color w:val="64919B"/>
          <w:sz w:val="28"/>
        </w:rPr>
        <w:lastRenderedPageBreak/>
        <w:t>GENELBİLGİLER</w:t>
      </w:r>
    </w:p>
    <w:p w:rsidR="005912A3" w:rsidRDefault="005912A3" w:rsidP="005912A3">
      <w:pPr>
        <w:spacing w:line="358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1"/>
        </w:numPr>
        <w:tabs>
          <w:tab w:val="left" w:pos="226"/>
        </w:tabs>
        <w:spacing w:line="0" w:lineRule="atLeast"/>
        <w:ind w:left="226" w:hanging="22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Kurumunuzun/Kuruluşunuzun Adı:</w:t>
      </w:r>
    </w:p>
    <w:p w:rsidR="005912A3" w:rsidRDefault="005912A3" w:rsidP="005912A3">
      <w:pPr>
        <w:spacing w:line="367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numPr>
          <w:ilvl w:val="0"/>
          <w:numId w:val="1"/>
        </w:numPr>
        <w:tabs>
          <w:tab w:val="left" w:pos="226"/>
        </w:tabs>
        <w:spacing w:line="0" w:lineRule="atLeast"/>
        <w:ind w:left="226" w:hanging="22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nvanınız:</w:t>
      </w:r>
    </w:p>
    <w:p w:rsidR="005912A3" w:rsidRDefault="005912A3" w:rsidP="005912A3">
      <w:pPr>
        <w:spacing w:line="354" w:lineRule="exact"/>
        <w:rPr>
          <w:rFonts w:ascii="Times New Roman" w:eastAsia="Times New Roman" w:hAnsi="Times New Roman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280"/>
        <w:gridCol w:w="300"/>
        <w:gridCol w:w="580"/>
        <w:gridCol w:w="440"/>
        <w:gridCol w:w="1040"/>
      </w:tblGrid>
      <w:tr w:rsidR="005912A3" w:rsidTr="00B04323">
        <w:trPr>
          <w:trHeight w:val="292"/>
        </w:trPr>
        <w:tc>
          <w:tcPr>
            <w:tcW w:w="112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  <w:b/>
                <w:w w:val="93"/>
                <w:sz w:val="22"/>
              </w:rPr>
            </w:pPr>
            <w:r>
              <w:rPr>
                <w:rFonts w:ascii="Arial" w:eastAsia="Arial" w:hAnsi="Arial"/>
                <w:b/>
                <w:w w:val="93"/>
                <w:sz w:val="22"/>
              </w:rPr>
              <w:t>3. Cinsiyet:</w:t>
            </w: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8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□</w:t>
            </w:r>
            <w:r>
              <w:rPr>
                <w:rFonts w:ascii="Arial" w:eastAsia="Arial" w:hAnsi="Arial"/>
                <w:w w:val="98"/>
                <w:sz w:val="22"/>
              </w:rPr>
              <w:t>□ ERKEK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220"/>
              <w:rPr>
                <w:rFonts w:ascii="Arial" w:eastAsia="Arial" w:hAnsi="Arial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□</w:t>
            </w:r>
            <w:r>
              <w:rPr>
                <w:rFonts w:ascii="Arial" w:eastAsia="Arial" w:hAnsi="Arial"/>
                <w:sz w:val="22"/>
              </w:rPr>
              <w:t>□ KADIN</w:t>
            </w:r>
          </w:p>
        </w:tc>
      </w:tr>
      <w:tr w:rsidR="005912A3" w:rsidTr="00B04323">
        <w:trPr>
          <w:trHeight w:val="613"/>
        </w:trPr>
        <w:tc>
          <w:tcPr>
            <w:tcW w:w="112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Yaşınız: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right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22"/>
              </w:rPr>
              <w:t>□</w:t>
            </w:r>
            <w:r>
              <w:rPr>
                <w:rFonts w:ascii="Arial" w:eastAsia="Arial" w:hAnsi="Arial"/>
                <w:w w:val="94"/>
                <w:sz w:val="22"/>
              </w:rPr>
              <w:t>□ 2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right="110"/>
              <w:jc w:val="right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- 34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220"/>
              <w:rPr>
                <w:rFonts w:ascii="Arial" w:eastAsia="Arial" w:hAnsi="Arial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□</w:t>
            </w:r>
            <w:r>
              <w:rPr>
                <w:rFonts w:ascii="Arial" w:eastAsia="Arial" w:hAnsi="Arial"/>
                <w:sz w:val="22"/>
              </w:rPr>
              <w:t>□ 55 - 64</w:t>
            </w:r>
          </w:p>
        </w:tc>
      </w:tr>
      <w:tr w:rsidR="005912A3" w:rsidTr="00B04323">
        <w:trPr>
          <w:trHeight w:val="325"/>
        </w:trPr>
        <w:tc>
          <w:tcPr>
            <w:tcW w:w="112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60"/>
              <w:rPr>
                <w:rFonts w:ascii="Arial" w:eastAsia="Arial" w:hAnsi="Arial"/>
                <w:w w:val="75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75"/>
                <w:sz w:val="22"/>
              </w:rPr>
              <w:t>□</w:t>
            </w:r>
            <w:r>
              <w:rPr>
                <w:rFonts w:ascii="Arial" w:eastAsia="Arial" w:hAnsi="Arial"/>
                <w:w w:val="75"/>
                <w:sz w:val="22"/>
              </w:rPr>
              <w:t>□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right="110"/>
              <w:jc w:val="right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- 4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220"/>
              <w:rPr>
                <w:rFonts w:ascii="Arial" w:eastAsia="Arial" w:hAnsi="Arial"/>
                <w:w w:val="75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75"/>
                <w:sz w:val="22"/>
              </w:rPr>
              <w:t>□</w:t>
            </w:r>
            <w:r>
              <w:rPr>
                <w:rFonts w:ascii="Arial" w:eastAsia="Arial" w:hAnsi="Arial"/>
                <w:w w:val="75"/>
                <w:sz w:val="22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60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65 ve üzeri</w:t>
            </w:r>
          </w:p>
        </w:tc>
      </w:tr>
      <w:tr w:rsidR="005912A3" w:rsidTr="00B04323">
        <w:trPr>
          <w:trHeight w:val="337"/>
        </w:trPr>
        <w:tc>
          <w:tcPr>
            <w:tcW w:w="112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60"/>
              <w:rPr>
                <w:rFonts w:ascii="Arial" w:eastAsia="Arial" w:hAnsi="Arial"/>
                <w:w w:val="75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75"/>
                <w:sz w:val="22"/>
              </w:rPr>
              <w:t>□</w:t>
            </w:r>
            <w:r>
              <w:rPr>
                <w:rFonts w:ascii="Arial" w:eastAsia="Arial" w:hAnsi="Arial"/>
                <w:w w:val="75"/>
                <w:sz w:val="22"/>
              </w:rPr>
              <w:t>□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4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right="110"/>
              <w:jc w:val="right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- 5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220"/>
              <w:rPr>
                <w:rFonts w:ascii="Arial" w:eastAsia="Arial" w:hAnsi="Arial"/>
                <w:w w:val="75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75"/>
                <w:sz w:val="22"/>
              </w:rPr>
              <w:t>□</w:t>
            </w:r>
            <w:r>
              <w:rPr>
                <w:rFonts w:ascii="Arial" w:eastAsia="Arial" w:hAnsi="Arial"/>
                <w:w w:val="75"/>
                <w:sz w:val="22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6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Cevap yok</w:t>
            </w:r>
          </w:p>
        </w:tc>
      </w:tr>
    </w:tbl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332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b/>
          <w:color w:val="64919B"/>
          <w:sz w:val="28"/>
        </w:rPr>
      </w:pPr>
      <w:r>
        <w:rPr>
          <w:rFonts w:ascii="Arial" w:eastAsia="Arial" w:hAnsi="Arial"/>
          <w:b/>
          <w:color w:val="64919B"/>
          <w:sz w:val="28"/>
        </w:rPr>
        <w:t>DEĞERLENDİRME SORULARI</w:t>
      </w:r>
    </w:p>
    <w:p w:rsidR="005912A3" w:rsidRDefault="005912A3" w:rsidP="005912A3">
      <w:pPr>
        <w:spacing w:line="358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2"/>
        </w:numPr>
        <w:tabs>
          <w:tab w:val="left" w:pos="230"/>
        </w:tabs>
        <w:spacing w:line="274" w:lineRule="auto"/>
        <w:ind w:left="6" w:right="1920" w:hanging="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kulumuzun hizmetleri, görev/yetki/sorumlulukları hakkındaki bilgi düzeyinizi nasıl değerlendirirsiniz?</w:t>
      </w:r>
    </w:p>
    <w:p w:rsidR="005912A3" w:rsidRDefault="005912A3" w:rsidP="005912A3">
      <w:pPr>
        <w:spacing w:line="2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tabs>
          <w:tab w:val="left" w:pos="1626"/>
          <w:tab w:val="left" w:pos="3266"/>
          <w:tab w:val="left" w:pos="4906"/>
          <w:tab w:val="left" w:pos="6566"/>
        </w:tabs>
        <w:spacing w:line="0" w:lineRule="atLeast"/>
        <w:ind w:left="6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Çok iy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İy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Yeterl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Yetersi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□</w:t>
      </w:r>
      <w:r>
        <w:rPr>
          <w:rFonts w:ascii="Arial" w:eastAsia="Arial" w:hAnsi="Arial"/>
        </w:rPr>
        <w:t>□ Hiç bilgim yok</w:t>
      </w: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37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6. Okulumuzla ilgili bilgileri genellikle hangi şekilde edinirsiniz?</w:t>
      </w:r>
    </w:p>
    <w:p w:rsidR="005912A3" w:rsidRDefault="005912A3" w:rsidP="005912A3">
      <w:pPr>
        <w:spacing w:line="132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Yazılı Medya</w:t>
      </w:r>
    </w:p>
    <w:p w:rsidR="005912A3" w:rsidRDefault="005912A3" w:rsidP="005912A3">
      <w:pPr>
        <w:spacing w:line="8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Görsel Medya</w:t>
      </w:r>
    </w:p>
    <w:p w:rsidR="005912A3" w:rsidRDefault="005912A3" w:rsidP="005912A3">
      <w:pPr>
        <w:spacing w:line="8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 xml:space="preserve">□ </w:t>
      </w:r>
      <w:r w:rsidR="00625DA8">
        <w:rPr>
          <w:rFonts w:ascii="Arial" w:eastAsia="Arial" w:hAnsi="Arial"/>
          <w:sz w:val="22"/>
        </w:rPr>
        <w:t xml:space="preserve">Okul </w:t>
      </w:r>
      <w:r>
        <w:rPr>
          <w:rFonts w:ascii="Arial" w:eastAsia="Arial" w:hAnsi="Arial"/>
          <w:sz w:val="22"/>
        </w:rPr>
        <w:t>Web Sayfası</w:t>
      </w:r>
    </w:p>
    <w:p w:rsidR="005912A3" w:rsidRDefault="005912A3" w:rsidP="005912A3">
      <w:pPr>
        <w:spacing w:line="8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Sosyal Medya (twitter, facebook, linkedin vb.)</w:t>
      </w:r>
    </w:p>
    <w:p w:rsidR="005912A3" w:rsidRDefault="005912A3" w:rsidP="005912A3">
      <w:pPr>
        <w:spacing w:line="99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 xml:space="preserve">□ </w:t>
      </w:r>
      <w:r w:rsidR="00625DA8">
        <w:rPr>
          <w:rFonts w:ascii="Arial" w:eastAsia="Arial" w:hAnsi="Arial"/>
          <w:sz w:val="22"/>
        </w:rPr>
        <w:t>Sosyal Etkinlikler</w:t>
      </w:r>
    </w:p>
    <w:p w:rsidR="00F822BB" w:rsidRDefault="00F822BB" w:rsidP="00F822BB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Öğrenciler</w:t>
      </w:r>
    </w:p>
    <w:p w:rsidR="005912A3" w:rsidRDefault="005912A3" w:rsidP="005912A3">
      <w:pPr>
        <w:spacing w:line="66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Diğer (Belirtiniz) .........................................................</w:t>
      </w: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28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3"/>
        </w:numPr>
        <w:tabs>
          <w:tab w:val="left" w:pos="230"/>
        </w:tabs>
        <w:spacing w:line="283" w:lineRule="auto"/>
        <w:ind w:left="6" w:right="1120" w:hanging="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Okulumuz hizmetlerini görev/yetki/sorumluluklarını düşündüğünüzde; </w:t>
      </w:r>
      <w:r w:rsidR="00D564CC">
        <w:rPr>
          <w:rFonts w:ascii="Arial" w:eastAsia="Arial" w:hAnsi="Arial"/>
          <w:b/>
          <w:sz w:val="22"/>
        </w:rPr>
        <w:t>Okulumuzu nasıl</w:t>
      </w:r>
      <w:r>
        <w:rPr>
          <w:rFonts w:ascii="Arial" w:eastAsia="Arial" w:hAnsi="Arial"/>
          <w:b/>
          <w:sz w:val="22"/>
        </w:rPr>
        <w:t xml:space="preserve"> değerlendirirsiniz?</w:t>
      </w:r>
    </w:p>
    <w:p w:rsidR="005912A3" w:rsidRDefault="005912A3" w:rsidP="005912A3">
      <w:pPr>
        <w:spacing w:line="69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Çok Başarılı</w:t>
      </w:r>
    </w:p>
    <w:p w:rsidR="005912A3" w:rsidRDefault="005912A3" w:rsidP="005912A3">
      <w:pPr>
        <w:spacing w:line="99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Başarılı</w:t>
      </w:r>
    </w:p>
    <w:p w:rsidR="005912A3" w:rsidRDefault="005912A3" w:rsidP="005912A3">
      <w:pPr>
        <w:spacing w:line="66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Kararsızım</w:t>
      </w:r>
    </w:p>
    <w:p w:rsidR="005912A3" w:rsidRDefault="005912A3" w:rsidP="005912A3">
      <w:pPr>
        <w:spacing w:line="8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Başarısız</w:t>
      </w:r>
    </w:p>
    <w:p w:rsidR="005912A3" w:rsidRDefault="005912A3" w:rsidP="005912A3">
      <w:pPr>
        <w:spacing w:line="83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□</w:t>
      </w:r>
      <w:r>
        <w:rPr>
          <w:rFonts w:ascii="Arial" w:eastAsia="Arial" w:hAnsi="Arial"/>
          <w:sz w:val="22"/>
        </w:rPr>
        <w:t>□ Çok Başarısız</w:t>
      </w: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84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4"/>
        </w:numPr>
        <w:tabs>
          <w:tab w:val="left" w:pos="226"/>
        </w:tabs>
        <w:spacing w:line="0" w:lineRule="atLeast"/>
        <w:ind w:left="226" w:hanging="22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izce Okulumuzun sunduğu en önemli 3 hizmet nedir?</w:t>
      </w:r>
    </w:p>
    <w:p w:rsidR="005912A3" w:rsidRDefault="005912A3" w:rsidP="005912A3">
      <w:pPr>
        <w:spacing w:line="148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  <w:sectPr w:rsidR="005912A3" w:rsidSect="00B8081F">
          <w:pgSz w:w="11907" w:h="16839" w:code="9"/>
          <w:pgMar w:top="1237" w:right="356" w:bottom="0" w:left="1134" w:header="0" w:footer="0" w:gutter="0"/>
          <w:cols w:space="0" w:equalWidth="0">
            <w:col w:w="10586"/>
          </w:cols>
          <w:docGrid w:linePitch="360"/>
        </w:sect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02" w:lineRule="exact"/>
        <w:rPr>
          <w:rFonts w:ascii="Times New Roman" w:eastAsia="Times New Roman" w:hAnsi="Times New Roman"/>
        </w:rPr>
      </w:pPr>
    </w:p>
    <w:p w:rsidR="005912A3" w:rsidRPr="00F63D75" w:rsidRDefault="005912A3" w:rsidP="00F63D75">
      <w:pPr>
        <w:pStyle w:val="ListeParagraf"/>
        <w:numPr>
          <w:ilvl w:val="0"/>
          <w:numId w:val="4"/>
        </w:numPr>
        <w:tabs>
          <w:tab w:val="left" w:pos="1140"/>
        </w:tabs>
        <w:spacing w:line="0" w:lineRule="atLeast"/>
        <w:rPr>
          <w:rFonts w:ascii="Arial" w:eastAsia="Arial" w:hAnsi="Arial"/>
          <w:b/>
          <w:sz w:val="22"/>
        </w:rPr>
      </w:pPr>
      <w:bookmarkStart w:id="1" w:name="page45"/>
      <w:bookmarkEnd w:id="1"/>
      <w:r w:rsidRPr="00F63D75">
        <w:rPr>
          <w:rFonts w:ascii="Arial" w:eastAsia="Arial" w:hAnsi="Arial"/>
          <w:b/>
          <w:sz w:val="22"/>
        </w:rPr>
        <w:t>Kurumunuzun Okulumuzla işbirliği yaptığı en önemli 3 konuyu belirtiniz.</w:t>
      </w:r>
    </w:p>
    <w:p w:rsidR="005912A3" w:rsidRDefault="005912A3" w:rsidP="005912A3">
      <w:pPr>
        <w:spacing w:line="148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20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215" w:lineRule="exact"/>
        <w:rPr>
          <w:rFonts w:ascii="Arial" w:eastAsia="Arial" w:hAnsi="Arial"/>
          <w:b/>
          <w:sz w:val="22"/>
        </w:rPr>
      </w:pPr>
    </w:p>
    <w:p w:rsidR="005912A3" w:rsidRDefault="00F63D75" w:rsidP="00F63D75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33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  <w:r w:rsidR="005912A3">
        <w:rPr>
          <w:rFonts w:ascii="Arial" w:eastAsia="Arial" w:hAnsi="Arial"/>
          <w:b/>
          <w:sz w:val="22"/>
        </w:rPr>
        <w:t>Kurumunuzun Okulumuzla işbirliği yapması gereken en önemli 3 konuyu belirtiniz.</w:t>
      </w:r>
    </w:p>
    <w:p w:rsidR="005912A3" w:rsidRDefault="005912A3" w:rsidP="005912A3">
      <w:pPr>
        <w:spacing w:line="148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14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</w:t>
      </w:r>
    </w:p>
    <w:p w:rsidR="005912A3" w:rsidRDefault="005912A3" w:rsidP="005912A3">
      <w:pPr>
        <w:spacing w:line="200" w:lineRule="exact"/>
        <w:rPr>
          <w:rFonts w:ascii="Arial" w:eastAsia="Arial" w:hAnsi="Arial"/>
          <w:b/>
          <w:sz w:val="22"/>
        </w:rPr>
      </w:pPr>
    </w:p>
    <w:p w:rsidR="005912A3" w:rsidRDefault="005912A3" w:rsidP="005912A3">
      <w:pPr>
        <w:spacing w:line="215" w:lineRule="exact"/>
        <w:rPr>
          <w:rFonts w:ascii="Arial" w:eastAsia="Arial" w:hAnsi="Arial"/>
          <w:b/>
          <w:sz w:val="22"/>
        </w:rPr>
      </w:pPr>
    </w:p>
    <w:p w:rsidR="005912A3" w:rsidRDefault="00F63D75" w:rsidP="00F63D75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33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  <w:r w:rsidR="005912A3">
        <w:rPr>
          <w:rFonts w:ascii="Arial" w:eastAsia="Arial" w:hAnsi="Arial"/>
          <w:b/>
          <w:sz w:val="22"/>
        </w:rPr>
        <w:t>Aşağıdaki özelliklerin Okulumuz için ne kadar uygun olduğunu belirtiniz.</w:t>
      </w:r>
    </w:p>
    <w:p w:rsidR="005912A3" w:rsidRDefault="005912A3" w:rsidP="005912A3">
      <w:pPr>
        <w:spacing w:line="20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0"/>
        <w:gridCol w:w="1240"/>
        <w:gridCol w:w="960"/>
        <w:gridCol w:w="1280"/>
        <w:gridCol w:w="960"/>
        <w:gridCol w:w="1000"/>
      </w:tblGrid>
      <w:tr w:rsidR="005912A3" w:rsidTr="00B04323">
        <w:trPr>
          <w:trHeight w:val="208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2"/>
                <w:sz w:val="18"/>
              </w:rPr>
            </w:pPr>
            <w:r>
              <w:rPr>
                <w:rFonts w:ascii="Arial" w:eastAsia="Arial" w:hAnsi="Arial"/>
                <w:b/>
                <w:w w:val="92"/>
                <w:sz w:val="18"/>
              </w:rPr>
              <w:t>Kesinlikle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2"/>
                <w:sz w:val="18"/>
              </w:rPr>
            </w:pPr>
            <w:r>
              <w:rPr>
                <w:rFonts w:ascii="Arial" w:eastAsia="Arial" w:hAnsi="Arial"/>
                <w:b/>
                <w:w w:val="92"/>
                <w:sz w:val="18"/>
              </w:rPr>
              <w:t>Uygun</w:t>
            </w: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1"/>
                <w:sz w:val="18"/>
              </w:rPr>
            </w:pPr>
            <w:r>
              <w:rPr>
                <w:rFonts w:ascii="Arial" w:eastAsia="Arial" w:hAnsi="Arial"/>
                <w:b/>
                <w:w w:val="91"/>
                <w:sz w:val="18"/>
              </w:rPr>
              <w:t>Kararsızım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6"/>
                <w:sz w:val="18"/>
              </w:rPr>
            </w:pPr>
            <w:r>
              <w:rPr>
                <w:rFonts w:ascii="Arial" w:eastAsia="Arial" w:hAnsi="Arial"/>
                <w:b/>
                <w:w w:val="96"/>
                <w:sz w:val="18"/>
              </w:rPr>
              <w:t>Uygun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Arial" w:eastAsia="Arial" w:hAnsi="Arial"/>
                <w:b/>
                <w:w w:val="92"/>
                <w:sz w:val="18"/>
              </w:rPr>
            </w:pPr>
            <w:r>
              <w:rPr>
                <w:rFonts w:ascii="Arial" w:eastAsia="Arial" w:hAnsi="Arial"/>
                <w:b/>
                <w:w w:val="92"/>
                <w:sz w:val="18"/>
              </w:rPr>
              <w:t>Kesinlikle</w:t>
            </w:r>
          </w:p>
        </w:tc>
      </w:tr>
      <w:tr w:rsidR="005912A3" w:rsidTr="00B04323">
        <w:trPr>
          <w:trHeight w:val="62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152" w:lineRule="exact"/>
              <w:ind w:left="113"/>
              <w:jc w:val="center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Uygun</w:t>
            </w:r>
          </w:p>
        </w:tc>
      </w:tr>
      <w:tr w:rsidR="005912A3" w:rsidTr="00B04323">
        <w:trPr>
          <w:trHeight w:val="90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6"/>
                <w:sz w:val="18"/>
              </w:rPr>
            </w:pPr>
            <w:r>
              <w:rPr>
                <w:rFonts w:ascii="Arial" w:eastAsia="Arial" w:hAnsi="Arial"/>
                <w:b/>
                <w:w w:val="96"/>
                <w:sz w:val="18"/>
              </w:rPr>
              <w:t>Uygun</w:t>
            </w: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b/>
                <w:w w:val="95"/>
                <w:sz w:val="18"/>
              </w:rPr>
            </w:pPr>
            <w:r>
              <w:rPr>
                <w:rFonts w:ascii="Arial" w:eastAsia="Arial" w:hAnsi="Arial"/>
                <w:b/>
                <w:w w:val="95"/>
                <w:sz w:val="18"/>
              </w:rPr>
              <w:t>Değil</w:t>
            </w: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912A3" w:rsidTr="00B04323">
        <w:trPr>
          <w:trHeight w:val="132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Arial" w:eastAsia="Arial" w:hAnsi="Arial"/>
                <w:b/>
                <w:w w:val="95"/>
                <w:sz w:val="18"/>
              </w:rPr>
            </w:pPr>
            <w:r>
              <w:rPr>
                <w:rFonts w:ascii="Arial" w:eastAsia="Arial" w:hAnsi="Arial"/>
                <w:b/>
                <w:w w:val="95"/>
                <w:sz w:val="18"/>
              </w:rPr>
              <w:t>Değil</w:t>
            </w:r>
          </w:p>
        </w:tc>
      </w:tr>
      <w:tr w:rsidR="005912A3" w:rsidTr="00B04323">
        <w:trPr>
          <w:trHeight w:val="90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912A3" w:rsidTr="00B04323">
        <w:trPr>
          <w:trHeight w:val="347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ilime Saygıl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oğaya/Çevreye Saygıl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üvenilir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izmet ve Paydaş Odakl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25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Ülke Problemlerine Çözüm Üreten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usal Stratejilere Odakl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enilikçi/Yaratıc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etkin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esap Verebilir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aliteli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Çalışkan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namik ve Esnek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Çözüme Odaklı/Yapıc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Şeffaf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İşbirliğine Açık/Katılımcı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  <w:tr w:rsidR="005912A3" w:rsidTr="00B04323">
        <w:trPr>
          <w:trHeight w:val="313"/>
        </w:trPr>
        <w:tc>
          <w:tcPr>
            <w:tcW w:w="30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rişilebilir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22"/>
              </w:rPr>
            </w:pPr>
            <w:r>
              <w:rPr>
                <w:rFonts w:ascii="Times New Roman" w:eastAsia="Times New Roman" w:hAnsi="Times New Roman"/>
                <w:w w:val="89"/>
                <w:sz w:val="22"/>
              </w:rPr>
              <w:t>○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1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○</w:t>
            </w:r>
          </w:p>
        </w:tc>
      </w:tr>
    </w:tbl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3194685</wp:posOffset>
            </wp:positionV>
            <wp:extent cx="5592445" cy="3018155"/>
            <wp:effectExtent l="19050" t="0" r="825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0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2A3" w:rsidRDefault="005912A3" w:rsidP="005912A3">
      <w:pPr>
        <w:spacing w:line="386" w:lineRule="exact"/>
        <w:rPr>
          <w:rFonts w:ascii="Times New Roman" w:eastAsia="Times New Roman" w:hAnsi="Times New Roman"/>
        </w:rPr>
      </w:pPr>
    </w:p>
    <w:p w:rsidR="00F63D75" w:rsidRDefault="00F63D75" w:rsidP="005912A3">
      <w:pPr>
        <w:spacing w:line="386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6"/>
        </w:numPr>
        <w:tabs>
          <w:tab w:val="left" w:pos="1266"/>
        </w:tabs>
        <w:spacing w:line="274" w:lineRule="auto"/>
        <w:ind w:left="920" w:right="860" w:firstLine="4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Lütfen aşağıdaki ölçeğe göre Okulumuzun birimlerine ilişkin memnuniyet düzeyinizi işaretleyiniz.</w:t>
      </w:r>
    </w:p>
    <w:p w:rsidR="00F63D75" w:rsidRDefault="00F63D75" w:rsidP="00F63D75">
      <w:pPr>
        <w:tabs>
          <w:tab w:val="left" w:pos="1266"/>
        </w:tabs>
        <w:spacing w:line="274" w:lineRule="auto"/>
        <w:ind w:left="924" w:right="860"/>
        <w:rPr>
          <w:rFonts w:ascii="Arial" w:eastAsia="Arial" w:hAnsi="Arial"/>
          <w:b/>
          <w:sz w:val="22"/>
        </w:rPr>
      </w:pP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6"/>
        <w:gridCol w:w="954"/>
        <w:gridCol w:w="1160"/>
        <w:gridCol w:w="1280"/>
        <w:gridCol w:w="1040"/>
        <w:gridCol w:w="1300"/>
        <w:gridCol w:w="1140"/>
      </w:tblGrid>
      <w:tr w:rsidR="005912A3" w:rsidTr="005912A3">
        <w:trPr>
          <w:trHeight w:val="568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8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irimler</w:t>
            </w:r>
          </w:p>
        </w:tc>
        <w:tc>
          <w:tcPr>
            <w:tcW w:w="95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7"/>
                <w:sz w:val="18"/>
              </w:rPr>
            </w:pPr>
            <w:r>
              <w:rPr>
                <w:rFonts w:ascii="Arial" w:eastAsia="Arial" w:hAnsi="Arial"/>
                <w:w w:val="87"/>
                <w:sz w:val="18"/>
              </w:rPr>
              <w:t>Çok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1"/>
                <w:sz w:val="18"/>
              </w:rPr>
            </w:pPr>
            <w:r>
              <w:rPr>
                <w:rFonts w:ascii="Arial" w:eastAsia="Arial" w:hAnsi="Arial"/>
                <w:w w:val="91"/>
                <w:sz w:val="18"/>
              </w:rPr>
              <w:t>Orta Düzeyde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emnun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18"/>
              </w:rPr>
            </w:pPr>
            <w:r>
              <w:rPr>
                <w:rFonts w:ascii="Arial" w:eastAsia="Arial" w:hAnsi="Arial"/>
                <w:w w:val="94"/>
                <w:sz w:val="18"/>
              </w:rPr>
              <w:t>Hiç Memnun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912A3" w:rsidTr="005912A3">
        <w:trPr>
          <w:trHeight w:val="269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Memnunum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8"/>
              </w:rPr>
            </w:pPr>
            <w:r>
              <w:rPr>
                <w:rFonts w:ascii="Arial" w:eastAsia="Arial" w:hAnsi="Arial"/>
                <w:w w:val="98"/>
                <w:sz w:val="18"/>
              </w:rPr>
              <w:t>Memnunum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8"/>
              </w:rPr>
            </w:pPr>
            <w:r>
              <w:rPr>
                <w:rFonts w:ascii="Arial" w:eastAsia="Arial" w:hAnsi="Arial"/>
                <w:w w:val="98"/>
                <w:sz w:val="18"/>
              </w:rPr>
              <w:t>Memnunum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Değilim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Değilim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18"/>
              </w:rPr>
            </w:pPr>
            <w:r>
              <w:rPr>
                <w:rFonts w:ascii="Arial" w:eastAsia="Arial" w:hAnsi="Arial"/>
                <w:w w:val="89"/>
                <w:sz w:val="18"/>
              </w:rPr>
              <w:t>Fikrim Yok</w:t>
            </w:r>
          </w:p>
        </w:tc>
      </w:tr>
      <w:tr w:rsidR="005912A3" w:rsidTr="005912A3">
        <w:trPr>
          <w:trHeight w:val="26"/>
        </w:trPr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912A3" w:rsidTr="005912A3">
        <w:trPr>
          <w:trHeight w:val="27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5912A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kul Müdürü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31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5912A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üdür Yardımcıları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31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hberlik Öğretmenleri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31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slek Dersleri Öğretmenleri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31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ültür Dersleri Öğretmenleri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310"/>
        </w:trPr>
        <w:tc>
          <w:tcPr>
            <w:tcW w:w="2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mur/Hizmetli Personel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</w:t>
            </w:r>
          </w:p>
        </w:tc>
      </w:tr>
      <w:tr w:rsidR="005912A3" w:rsidTr="005912A3">
        <w:trPr>
          <w:trHeight w:val="20"/>
        </w:trPr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2A3" w:rsidRDefault="005912A3" w:rsidP="00B043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5912A3" w:rsidRDefault="005912A3" w:rsidP="00F63D75">
      <w:pPr>
        <w:spacing w:line="20" w:lineRule="exact"/>
        <w:rPr>
          <w:rFonts w:ascii="Arial" w:eastAsia="Arial" w:hAnsi="Arial"/>
          <w:b/>
          <w:sz w:val="17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-1002665</wp:posOffset>
            </wp:positionV>
            <wp:extent cx="6132830" cy="1009650"/>
            <wp:effectExtent l="19050" t="0" r="127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2A3" w:rsidRDefault="005912A3" w:rsidP="005912A3">
      <w:pPr>
        <w:tabs>
          <w:tab w:val="left" w:pos="460"/>
        </w:tabs>
        <w:spacing w:line="0" w:lineRule="atLeast"/>
        <w:rPr>
          <w:rFonts w:ascii="Arial" w:eastAsia="Arial" w:hAnsi="Arial"/>
          <w:b/>
          <w:sz w:val="17"/>
        </w:rPr>
        <w:sectPr w:rsidR="005912A3" w:rsidSect="00B8081F">
          <w:pgSz w:w="11907" w:h="16839" w:code="9"/>
          <w:pgMar w:top="1251" w:right="1136" w:bottom="0" w:left="380" w:header="0" w:footer="0" w:gutter="0"/>
          <w:cols w:space="0" w:equalWidth="0">
            <w:col w:w="10560"/>
          </w:cols>
          <w:docGrid w:linePitch="360"/>
        </w:sectPr>
      </w:pPr>
    </w:p>
    <w:p w:rsidR="005912A3" w:rsidRDefault="005912A3" w:rsidP="005912A3">
      <w:pPr>
        <w:numPr>
          <w:ilvl w:val="0"/>
          <w:numId w:val="7"/>
        </w:numPr>
        <w:tabs>
          <w:tab w:val="left" w:pos="352"/>
        </w:tabs>
        <w:spacing w:line="283" w:lineRule="auto"/>
        <w:ind w:left="6" w:right="1040" w:hanging="6"/>
        <w:rPr>
          <w:rFonts w:ascii="Arial" w:eastAsia="Arial" w:hAnsi="Arial"/>
          <w:b/>
          <w:sz w:val="22"/>
        </w:rPr>
      </w:pPr>
      <w:bookmarkStart w:id="2" w:name="page46"/>
      <w:bookmarkEnd w:id="2"/>
      <w:r>
        <w:rPr>
          <w:rFonts w:ascii="Arial" w:eastAsia="Arial" w:hAnsi="Arial"/>
          <w:b/>
          <w:sz w:val="22"/>
        </w:rPr>
        <w:lastRenderedPageBreak/>
        <w:t xml:space="preserve">Okulumuzun başarılı/güçlü bulduğunuz yönlerini, </w:t>
      </w:r>
      <w:r w:rsidRPr="005912A3">
        <w:rPr>
          <w:rFonts w:ascii="Arial" w:eastAsia="Arial" w:hAnsi="Arial"/>
          <w:b/>
          <w:sz w:val="22"/>
          <w:u w:val="single"/>
        </w:rPr>
        <w:t>1 en güçlü olanı belirtmek üzere</w:t>
      </w:r>
      <w:r>
        <w:rPr>
          <w:rFonts w:ascii="Arial" w:eastAsia="Arial" w:hAnsi="Arial"/>
          <w:b/>
          <w:sz w:val="22"/>
        </w:rPr>
        <w:t>, 1’den 5’e doğru sıralayınız.</w:t>
      </w: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</w:pPr>
    </w:p>
    <w:p w:rsidR="005912A3" w:rsidRDefault="004455FD" w:rsidP="005912A3">
      <w:pPr>
        <w:spacing w:line="29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46685</wp:posOffset>
            </wp:positionV>
            <wp:extent cx="6324600" cy="2581275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Personel Kalitesi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Teknolojik İmkanlar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Genel Çalışma Kurallarına Uyum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İş Akış Süreçlerinin Verimliliği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Yeniliğe ve Değişime Açık Olması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Paydaşlarıyla İlişkilerinin Yeterli Olması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F822BB" w:rsidRDefault="005912A3" w:rsidP="004455FD">
      <w:pPr>
        <w:spacing w:line="323" w:lineRule="auto"/>
        <w:ind w:left="546" w:right="2976"/>
        <w:rPr>
          <w:rFonts w:ascii="Arial" w:eastAsia="Arial" w:hAnsi="Arial"/>
        </w:rPr>
      </w:pPr>
      <w:r>
        <w:rPr>
          <w:rFonts w:ascii="Arial" w:eastAsia="Arial" w:hAnsi="Arial"/>
        </w:rPr>
        <w:t>Çalışanlar</w:t>
      </w:r>
      <w:r w:rsidR="00F822BB">
        <w:rPr>
          <w:rFonts w:ascii="Arial" w:eastAsia="Arial" w:hAnsi="Arial"/>
        </w:rPr>
        <w:t xml:space="preserve">ca </w:t>
      </w:r>
      <w:r>
        <w:rPr>
          <w:rFonts w:ascii="Arial" w:eastAsia="Arial" w:hAnsi="Arial"/>
        </w:rPr>
        <w:t>Benimsenmiş Güçlü ve Açık Kurum Kültürünün</w:t>
      </w:r>
      <w:r w:rsidR="004455FD">
        <w:rPr>
          <w:rFonts w:ascii="Arial" w:eastAsia="Arial" w:hAnsi="Arial"/>
        </w:rPr>
        <w:t xml:space="preserve"> Varlığı</w:t>
      </w:r>
      <w:r>
        <w:rPr>
          <w:rFonts w:ascii="Arial" w:eastAsia="Arial" w:hAnsi="Arial"/>
        </w:rPr>
        <w:t xml:space="preserve">  Kurumsal Yönetim Anlayışı ve Olumlu Kurum İmajının Varlığı </w:t>
      </w:r>
    </w:p>
    <w:p w:rsidR="005912A3" w:rsidRDefault="005912A3" w:rsidP="005912A3">
      <w:pPr>
        <w:spacing w:line="323" w:lineRule="auto"/>
        <w:ind w:left="546" w:right="3860"/>
        <w:rPr>
          <w:rFonts w:ascii="Arial" w:eastAsia="Arial" w:hAnsi="Arial"/>
        </w:rPr>
      </w:pPr>
      <w:r>
        <w:rPr>
          <w:rFonts w:ascii="Arial" w:eastAsia="Arial" w:hAnsi="Arial"/>
        </w:rPr>
        <w:t>Tarafsız ve Şeffaf Bir Kurum Olması</w:t>
      </w:r>
    </w:p>
    <w:p w:rsidR="005912A3" w:rsidRDefault="005912A3" w:rsidP="005912A3">
      <w:pPr>
        <w:spacing w:line="1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Tanıtım ve Halkla İlişkiler Faaliyetlerinin Yeterli Olması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Okul Faaliyetlerine İlişkin Mevzuatın Yeterli Olması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Bürokrasi ve Kırtasiyeciliğin Fazla Olmaması</w:t>
      </w:r>
    </w:p>
    <w:p w:rsidR="005912A3" w:rsidRDefault="005912A3" w:rsidP="005912A3">
      <w:pPr>
        <w:spacing w:line="8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Diğer ............................................................................................</w:t>
      </w:r>
    </w:p>
    <w:p w:rsidR="005912A3" w:rsidRDefault="005912A3" w:rsidP="005912A3">
      <w:pPr>
        <w:spacing w:line="260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numPr>
          <w:ilvl w:val="0"/>
          <w:numId w:val="8"/>
        </w:numPr>
        <w:tabs>
          <w:tab w:val="left" w:pos="352"/>
        </w:tabs>
        <w:spacing w:line="283" w:lineRule="auto"/>
        <w:ind w:left="6" w:right="1340" w:hanging="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Okulumuzun başarısız/zayıf/geliştirilmesi gereken yönlerinden, </w:t>
      </w:r>
      <w:r w:rsidRPr="005912A3">
        <w:rPr>
          <w:rFonts w:ascii="Arial" w:eastAsia="Arial" w:hAnsi="Arial"/>
          <w:b/>
          <w:sz w:val="22"/>
          <w:u w:val="single"/>
        </w:rPr>
        <w:t>1 en zayıf olanı belirtmek üzere</w:t>
      </w:r>
      <w:r>
        <w:rPr>
          <w:rFonts w:ascii="Arial" w:eastAsia="Arial" w:hAnsi="Arial"/>
          <w:b/>
          <w:sz w:val="22"/>
        </w:rPr>
        <w:t>, 1’den 5’e doğru sıralayınız.</w:t>
      </w:r>
    </w:p>
    <w:p w:rsidR="005912A3" w:rsidRDefault="005912A3" w:rsidP="005912A3">
      <w:pPr>
        <w:spacing w:line="20" w:lineRule="exact"/>
        <w:rPr>
          <w:rFonts w:ascii="Times New Roman" w:eastAsia="Times New Roman" w:hAnsi="Times New Roman"/>
        </w:rPr>
      </w:pPr>
    </w:p>
    <w:p w:rsidR="005912A3" w:rsidRDefault="004455FD" w:rsidP="005912A3">
      <w:pPr>
        <w:spacing w:line="29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43510</wp:posOffset>
            </wp:positionV>
            <wp:extent cx="6324600" cy="2495550"/>
            <wp:effectExtent l="1905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Personel Kalitesinin Yeter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Teknolojik İmkânların Yeter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Genel Çalışma Kurallarına Uyumun Yeter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İş Akış Süreçlerinin Verim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Yeniliğe ve Değişime Açık Olma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Paydaşlarıyla İlişkilerinin Yeter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4455FD">
      <w:pPr>
        <w:tabs>
          <w:tab w:val="left" w:pos="7088"/>
        </w:tabs>
        <w:spacing w:line="339" w:lineRule="auto"/>
        <w:ind w:left="546" w:right="2834"/>
        <w:rPr>
          <w:rFonts w:ascii="Arial" w:eastAsia="Arial" w:hAnsi="Arial"/>
        </w:rPr>
      </w:pPr>
      <w:r>
        <w:rPr>
          <w:rFonts w:ascii="Arial" w:eastAsia="Arial" w:hAnsi="Arial"/>
        </w:rPr>
        <w:t>Çalışanlar</w:t>
      </w:r>
      <w:r w:rsidR="00F822BB">
        <w:rPr>
          <w:rFonts w:ascii="Arial" w:eastAsia="Arial" w:hAnsi="Arial"/>
        </w:rPr>
        <w:t xml:space="preserve">ca </w:t>
      </w:r>
      <w:r>
        <w:rPr>
          <w:rFonts w:ascii="Arial" w:eastAsia="Arial" w:hAnsi="Arial"/>
        </w:rPr>
        <w:t>Benimsenen Güçlü</w:t>
      </w:r>
      <w:r w:rsidR="00F822BB">
        <w:rPr>
          <w:rFonts w:ascii="Arial" w:eastAsia="Arial" w:hAnsi="Arial"/>
        </w:rPr>
        <w:t xml:space="preserve"> ve  </w:t>
      </w:r>
      <w:r>
        <w:rPr>
          <w:rFonts w:ascii="Arial" w:eastAsia="Arial" w:hAnsi="Arial"/>
        </w:rPr>
        <w:t>Açık Kurum</w:t>
      </w:r>
      <w:r w:rsidR="004455FD">
        <w:rPr>
          <w:rFonts w:ascii="Arial" w:eastAsia="Arial" w:hAnsi="Arial"/>
        </w:rPr>
        <w:t xml:space="preserve"> Kültürü </w:t>
      </w:r>
      <w:r w:rsidR="00F822BB">
        <w:rPr>
          <w:rFonts w:ascii="Arial" w:eastAsia="Arial" w:hAnsi="Arial"/>
        </w:rPr>
        <w:t>Olmaması</w:t>
      </w:r>
      <w:r>
        <w:rPr>
          <w:rFonts w:ascii="Arial" w:eastAsia="Arial" w:hAnsi="Arial"/>
        </w:rPr>
        <w:t xml:space="preserve"> Kurumsal Yönetim Anlayışı ve Olumlu Kurum İmajının Olmaması Tarafsız ve Şeffaf Bir Kurum Olmaması</w:t>
      </w:r>
    </w:p>
    <w:p w:rsidR="005912A3" w:rsidRDefault="00F822BB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 xml:space="preserve">Okul </w:t>
      </w:r>
      <w:r w:rsidR="005912A3">
        <w:rPr>
          <w:rFonts w:ascii="Arial" w:eastAsia="Arial" w:hAnsi="Arial"/>
        </w:rPr>
        <w:t>Faaliyetlerine İlişkin Mevzuatın Yetersiz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Bürokrasi ve Kırtasiyeciliğin Fazla Olması</w:t>
      </w:r>
    </w:p>
    <w:p w:rsidR="005912A3" w:rsidRDefault="005912A3" w:rsidP="005912A3">
      <w:pPr>
        <w:spacing w:line="9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546"/>
        <w:rPr>
          <w:rFonts w:ascii="Arial" w:eastAsia="Arial" w:hAnsi="Arial"/>
        </w:rPr>
      </w:pPr>
      <w:r>
        <w:rPr>
          <w:rFonts w:ascii="Arial" w:eastAsia="Arial" w:hAnsi="Arial"/>
        </w:rPr>
        <w:t>Diğer ............................................................................................</w:t>
      </w:r>
    </w:p>
    <w:p w:rsidR="005912A3" w:rsidRDefault="005912A3" w:rsidP="005912A3">
      <w:pPr>
        <w:spacing w:line="275" w:lineRule="exact"/>
        <w:rPr>
          <w:rFonts w:ascii="Times New Roman" w:eastAsia="Times New Roman" w:hAnsi="Times New Roman"/>
        </w:rPr>
      </w:pPr>
    </w:p>
    <w:p w:rsidR="00625DA8" w:rsidRDefault="00625DA8" w:rsidP="005912A3">
      <w:pPr>
        <w:spacing w:line="0" w:lineRule="atLeast"/>
        <w:ind w:left="920"/>
        <w:rPr>
          <w:rFonts w:ascii="Arial" w:eastAsia="Arial" w:hAnsi="Arial"/>
          <w:b/>
          <w:sz w:val="22"/>
        </w:rPr>
      </w:pPr>
      <w:bookmarkStart w:id="3" w:name="page47"/>
      <w:bookmarkEnd w:id="3"/>
    </w:p>
    <w:p w:rsidR="005912A3" w:rsidRPr="00F63D75" w:rsidRDefault="00F63D75" w:rsidP="00F63D75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15.</w:t>
      </w:r>
      <w:r w:rsidR="00F822BB" w:rsidRPr="00F63D75">
        <w:rPr>
          <w:rFonts w:ascii="Arial" w:eastAsia="Arial" w:hAnsi="Arial"/>
          <w:b/>
          <w:sz w:val="22"/>
        </w:rPr>
        <w:t xml:space="preserve">Okumuzun  </w:t>
      </w:r>
      <w:r w:rsidR="005912A3" w:rsidRPr="00F63D75">
        <w:rPr>
          <w:rFonts w:ascii="Arial" w:eastAsia="Arial" w:hAnsi="Arial"/>
          <w:b/>
          <w:sz w:val="22"/>
        </w:rPr>
        <w:t>gelecekte daha fazla önem vermesi gerektiğine inandığınız 5 hizmeti yazınız.</w:t>
      </w:r>
    </w:p>
    <w:p w:rsidR="005912A3" w:rsidRDefault="005912A3" w:rsidP="005912A3">
      <w:pPr>
        <w:spacing w:line="375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1)………………………………………………</w:t>
      </w:r>
    </w:p>
    <w:p w:rsidR="005912A3" w:rsidRDefault="005912A3" w:rsidP="005912A3">
      <w:pPr>
        <w:spacing w:line="197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2)………………………………………………</w:t>
      </w:r>
    </w:p>
    <w:p w:rsidR="005912A3" w:rsidRDefault="005912A3" w:rsidP="005912A3">
      <w:pPr>
        <w:spacing w:line="197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3)………………………………………………</w:t>
      </w:r>
    </w:p>
    <w:p w:rsidR="005912A3" w:rsidRDefault="005912A3" w:rsidP="005912A3">
      <w:pPr>
        <w:spacing w:line="197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4)………………………………………………</w:t>
      </w:r>
    </w:p>
    <w:p w:rsidR="005912A3" w:rsidRDefault="005912A3" w:rsidP="005912A3">
      <w:pPr>
        <w:spacing w:line="197" w:lineRule="exact"/>
        <w:rPr>
          <w:rFonts w:ascii="Times New Roman" w:eastAsia="Times New Roman" w:hAnsi="Times New Roman"/>
        </w:rPr>
      </w:pPr>
    </w:p>
    <w:p w:rsidR="005912A3" w:rsidRDefault="005912A3" w:rsidP="005912A3">
      <w:pPr>
        <w:spacing w:line="0" w:lineRule="atLeast"/>
        <w:ind w:left="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5)………………………………………………</w:t>
      </w:r>
    </w:p>
    <w:p w:rsidR="000B7375" w:rsidRDefault="00F63D75" w:rsidP="00F63D75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br/>
      </w:r>
      <w:r>
        <w:rPr>
          <w:rFonts w:ascii="Arial" w:eastAsia="Arial" w:hAnsi="Arial"/>
          <w:b/>
          <w:sz w:val="24"/>
        </w:rPr>
        <w:br/>
      </w:r>
      <w:r w:rsidR="005912A3">
        <w:rPr>
          <w:rFonts w:ascii="Arial" w:eastAsia="Arial" w:hAnsi="Arial"/>
          <w:b/>
          <w:sz w:val="24"/>
        </w:rPr>
        <w:t xml:space="preserve">ANKETİMİZ BİTMİŞTİR. KATKILARINIZ İÇİN TEŞEKKÜR </w:t>
      </w:r>
      <w:r>
        <w:rPr>
          <w:rFonts w:ascii="Arial" w:eastAsia="Arial" w:hAnsi="Arial"/>
          <w:b/>
          <w:sz w:val="24"/>
        </w:rPr>
        <w:t xml:space="preserve"> E</w:t>
      </w:r>
      <w:r w:rsidR="005912A3">
        <w:rPr>
          <w:rFonts w:ascii="Arial" w:eastAsia="Arial" w:hAnsi="Arial"/>
          <w:b/>
          <w:sz w:val="24"/>
        </w:rPr>
        <w:t>DERİZ</w:t>
      </w:r>
      <w:r>
        <w:rPr>
          <w:rFonts w:ascii="Arial" w:eastAsia="Arial" w:hAnsi="Arial"/>
          <w:b/>
          <w:sz w:val="24"/>
        </w:rPr>
        <w:t>.</w:t>
      </w:r>
      <w:r w:rsidR="00154ABF">
        <w:rPr>
          <w:rFonts w:ascii="Arial" w:eastAsia="Arial" w:hAnsi="Arial"/>
          <w:b/>
          <w:sz w:val="24"/>
        </w:rPr>
        <w:t xml:space="preserve"> </w:t>
      </w:r>
      <w:r w:rsidR="00154ABF">
        <w:rPr>
          <w:rFonts w:ascii="Arial" w:eastAsia="Arial" w:hAnsi="Arial"/>
          <w:b/>
          <w:sz w:val="24"/>
        </w:rPr>
        <w:br/>
        <w:t>OKUL SP HAZIRLAMA EKİBİ. EKİM.2018</w:t>
      </w:r>
    </w:p>
    <w:p w:rsidR="00EF5F8B" w:rsidRDefault="00EF5F8B" w:rsidP="00F63D75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EF5F8B" w:rsidRDefault="00EF5F8B" w:rsidP="00F63D75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tbl>
      <w:tblPr>
        <w:tblpPr w:leftFromText="141" w:rightFromText="141" w:vertAnchor="page" w:horzAnchor="margin" w:tblpY="244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729"/>
        <w:gridCol w:w="2460"/>
        <w:gridCol w:w="2486"/>
        <w:gridCol w:w="2268"/>
        <w:gridCol w:w="2268"/>
      </w:tblGrid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jc w:val="center"/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lastRenderedPageBreak/>
              <w:t>NO</w:t>
            </w: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Default="00EF5F8B" w:rsidP="00EF5F8B">
            <w:pPr>
              <w:jc w:val="center"/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ADI SOYADI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ALANI</w:t>
            </w:r>
          </w:p>
        </w:tc>
        <w:tc>
          <w:tcPr>
            <w:tcW w:w="2268" w:type="dxa"/>
            <w:shd w:val="clear" w:color="auto" w:fill="FEFEFE"/>
          </w:tcPr>
          <w:p w:rsidR="00EF5F8B" w:rsidRDefault="00EF5F8B" w:rsidP="00EF5F8B">
            <w:pPr>
              <w:jc w:val="center"/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 xml:space="preserve">TESLİM ALMA </w:t>
            </w:r>
            <w:r>
              <w:rPr>
                <w:rFonts w:ascii="Arial" w:eastAsia="Times New Roman" w:hAnsi="Arial"/>
                <w:color w:val="191919"/>
              </w:rPr>
              <w:br/>
              <w:t>İMZA</w:t>
            </w:r>
          </w:p>
        </w:tc>
        <w:tc>
          <w:tcPr>
            <w:tcW w:w="2268" w:type="dxa"/>
            <w:shd w:val="clear" w:color="auto" w:fill="FEFEFE"/>
          </w:tcPr>
          <w:p w:rsidR="00EF5F8B" w:rsidRDefault="00EF5F8B" w:rsidP="00EF5F8B">
            <w:pPr>
              <w:jc w:val="center"/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TESLİM ETME</w:t>
            </w:r>
          </w:p>
          <w:p w:rsidR="00EF5F8B" w:rsidRDefault="00EF5F8B" w:rsidP="00EF5F8B">
            <w:pPr>
              <w:jc w:val="center"/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İMZA</w:t>
            </w: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Cemile YILMA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Alim AÇIKEL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Selim SOYLU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>
              <w:rPr>
                <w:rFonts w:ascii="Arial" w:eastAsia="Times New Roman" w:hAnsi="Arial"/>
                <w:color w:val="191919"/>
              </w:rPr>
              <w:t>Ahmet ERC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 xml:space="preserve">Ahmet YÜCE 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stafa EREN 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İlhan KARAÖ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Ayşegül EVGİ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Zeki EFE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Levin AÇIKEL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Hatice VURAL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ibel ÖZIŞIK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Hülya ALİOĞLU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ırma YAYLA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eval PEKTAŞ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Pınar GÜNDOĞ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Yasemin ÇETİ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uhasebe ve Finansman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Özgün Fuat SÖYÜNME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Şengül SÖNME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Ülkü NALÇACI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Ayşe DENİZH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ema SUVAT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 xml:space="preserve">Naime KULLABCI 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İlhan İLH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Nuray Dinçer YAZAR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üro Yönetim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Nermin YILMA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Kon.ve Sey.Hiz.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afiye GENERALOĞLU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Kon.ve Sey.Hiz.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Selçuk GÖKDAĞ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Kon.ve Sey.Hiz.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 xml:space="preserve">Reyhan ACAR 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ilişim Teknolojiler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Nezihan T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ilişim Teknolojiler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Aysun ARSLAN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ilişim Teknolojiler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Emrah ÇELEBİ (Alan Şefi)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ilişim Teknolojiler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erve AÇIKGÖZ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Bilişim Teknolojileri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  <w:tr w:rsidR="00EF5F8B" w:rsidRPr="005742BA" w:rsidTr="00EF5F8B">
        <w:trPr>
          <w:trHeight w:val="370"/>
        </w:trPr>
        <w:tc>
          <w:tcPr>
            <w:tcW w:w="729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pStyle w:val="ListeParagraf"/>
              <w:numPr>
                <w:ilvl w:val="0"/>
                <w:numId w:val="10"/>
              </w:num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460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Melike ÖFLÜS SARI</w:t>
            </w:r>
          </w:p>
        </w:tc>
        <w:tc>
          <w:tcPr>
            <w:tcW w:w="2486" w:type="dxa"/>
            <w:shd w:val="clear" w:color="auto" w:fill="FEFEFE"/>
            <w:vAlign w:val="center"/>
            <w:hideMark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  <w:r w:rsidRPr="005742BA">
              <w:rPr>
                <w:rFonts w:ascii="Arial" w:eastAsia="Times New Roman" w:hAnsi="Arial"/>
                <w:color w:val="191919"/>
              </w:rPr>
              <w:t>Ulaştırma </w:t>
            </w: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  <w:tc>
          <w:tcPr>
            <w:tcW w:w="2268" w:type="dxa"/>
            <w:shd w:val="clear" w:color="auto" w:fill="FEFEFE"/>
          </w:tcPr>
          <w:p w:rsidR="00EF5F8B" w:rsidRPr="005742BA" w:rsidRDefault="00EF5F8B" w:rsidP="00EF5F8B">
            <w:pPr>
              <w:rPr>
                <w:rFonts w:ascii="Arial" w:eastAsia="Times New Roman" w:hAnsi="Arial"/>
                <w:color w:val="191919"/>
              </w:rPr>
            </w:pPr>
          </w:p>
        </w:tc>
      </w:tr>
    </w:tbl>
    <w:p w:rsidR="00EF5F8B" w:rsidRDefault="00EF5F8B" w:rsidP="00EF5F8B">
      <w:pPr>
        <w:jc w:val="center"/>
      </w:pPr>
      <w:r w:rsidRPr="005742BA">
        <w:rPr>
          <w:sz w:val="28"/>
        </w:rPr>
        <w:t xml:space="preserve">SİNCAN AHMET ANDİÇEN MTAL </w:t>
      </w:r>
      <w:r>
        <w:rPr>
          <w:sz w:val="28"/>
        </w:rPr>
        <w:br/>
      </w:r>
      <w:r w:rsidRPr="005742BA">
        <w:rPr>
          <w:sz w:val="28"/>
        </w:rPr>
        <w:t xml:space="preserve">2019-2023 STRATEJİK PLANI  DIŞ PAYDAŞ ANKET FORMU TESLİM ALMA/VERME </w:t>
      </w:r>
      <w:r w:rsidRPr="00293712">
        <w:rPr>
          <w:b/>
          <w:sz w:val="28"/>
        </w:rPr>
        <w:t>KONTROL FORMU</w:t>
      </w:r>
      <w:r>
        <w:br/>
      </w:r>
    </w:p>
    <w:sectPr w:rsidR="00EF5F8B" w:rsidSect="00B8081F">
      <w:pgSz w:w="11906" w:h="16838" w:code="9"/>
      <w:pgMar w:top="1417" w:right="141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8C" w:rsidRDefault="00B83B8C" w:rsidP="00F63D75">
      <w:r>
        <w:separator/>
      </w:r>
    </w:p>
  </w:endnote>
  <w:endnote w:type="continuationSeparator" w:id="1">
    <w:p w:rsidR="00B83B8C" w:rsidRDefault="00B83B8C" w:rsidP="00F6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8C" w:rsidRDefault="00B83B8C" w:rsidP="00F63D75">
      <w:r>
        <w:separator/>
      </w:r>
    </w:p>
  </w:footnote>
  <w:footnote w:type="continuationSeparator" w:id="1">
    <w:p w:rsidR="00B83B8C" w:rsidRDefault="00B83B8C" w:rsidP="00F63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22221A7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516DDE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006C83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419AC24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5577F8E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440BADF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05072366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4B677014"/>
    <w:multiLevelType w:val="hybridMultilevel"/>
    <w:tmpl w:val="06C63A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2A3"/>
    <w:rsid w:val="0000089A"/>
    <w:rsid w:val="00013F27"/>
    <w:rsid w:val="00063A80"/>
    <w:rsid w:val="000B7375"/>
    <w:rsid w:val="00154ABF"/>
    <w:rsid w:val="002652BB"/>
    <w:rsid w:val="003A4547"/>
    <w:rsid w:val="004455FD"/>
    <w:rsid w:val="004A23A2"/>
    <w:rsid w:val="005912A3"/>
    <w:rsid w:val="005D0C72"/>
    <w:rsid w:val="00625DA8"/>
    <w:rsid w:val="00672499"/>
    <w:rsid w:val="0078119E"/>
    <w:rsid w:val="00B8081F"/>
    <w:rsid w:val="00B83B8C"/>
    <w:rsid w:val="00BE1FF0"/>
    <w:rsid w:val="00C939CF"/>
    <w:rsid w:val="00D564CC"/>
    <w:rsid w:val="00E54408"/>
    <w:rsid w:val="00EF5F8B"/>
    <w:rsid w:val="00F63D75"/>
    <w:rsid w:val="00F8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A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5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DA8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63D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3D75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63D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3D75"/>
    <w:rPr>
      <w:rFonts w:ascii="Calibri" w:eastAsia="Calibri" w:hAnsi="Calibri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63D7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63D7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F63D75"/>
    <w:rPr>
      <w:rFonts w:asciiTheme="minorHAnsi" w:eastAsiaTheme="minorEastAsia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63D75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F63D75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F63D7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502-0CDD-4F0E-9FC5-430C2C4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F1</dc:creator>
  <cp:lastModifiedBy>ŞEF1</cp:lastModifiedBy>
  <cp:revision>9</cp:revision>
  <cp:lastPrinted>2018-10-08T08:22:00Z</cp:lastPrinted>
  <dcterms:created xsi:type="dcterms:W3CDTF">2018-10-08T07:33:00Z</dcterms:created>
  <dcterms:modified xsi:type="dcterms:W3CDTF">2018-10-08T13:24:00Z</dcterms:modified>
</cp:coreProperties>
</file>